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5C" w:rsidRDefault="00E83C7B" w:rsidP="00864E2F">
      <w:pPr>
        <w:pStyle w:val="Heading3"/>
        <w:tabs>
          <w:tab w:val="left" w:pos="900"/>
          <w:tab w:val="left" w:pos="5040"/>
        </w:tabs>
      </w:pPr>
      <w:r w:rsidRPr="00E83C7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26290F">
        <w:t>2</w:t>
      </w:r>
      <w:r w:rsidR="00E37F66">
        <w:t xml:space="preserve"> GENERAL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628A6">
        <w:rPr>
          <w:rFonts w:ascii="Arial" w:hAnsi="Arial"/>
          <w:b/>
          <w:sz w:val="22"/>
        </w:rPr>
        <w:t>MIDWESTERN SWIMMING (MW)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:rsidR="00D37B80" w:rsidRDefault="00E83C7B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83C7B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E83C7B">
        <w:rPr>
          <w:noProof/>
          <w:sz w:val="16"/>
        </w:rPr>
        <w:pict>
          <v:rect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<v:textbox inset=",.72pt,,.72pt">
              <w:txbxContent>
                <w:p w:rsidR="00F20DCE" w:rsidRPr="007972F9" w:rsidRDefault="00F20DCE" w:rsidP="00F20DCE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  <w:sz w:val="16"/>
        </w:rPr>
        <w:pict>
          <v:rect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  <w:sz w:val="20"/>
        </w:rPr>
        <w:pict>
          <v:rect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<v:textbox inset=",.72pt,,.72pt">
              <w:txbxContent>
                <w:p w:rsidR="004E77D2" w:rsidRPr="007972F9" w:rsidRDefault="004E77D2" w:rsidP="00F20DCE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  <w:sz w:val="20"/>
        </w:rPr>
        <w:pict>
          <v:rect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  <w:sz w:val="16"/>
        </w:rPr>
        <w:pict>
          <v:rect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4933E4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proofErr w:type="spellStart"/>
      <w:r w:rsidRPr="003F1C96">
        <w:rPr>
          <w:rFonts w:ascii="Arial" w:hAnsi="Arial" w:cs="Arial"/>
          <w:b/>
          <w:sz w:val="13"/>
        </w:rPr>
        <w:t>www.usaswimming.org/apt</w:t>
      </w:r>
      <w:proofErr w:type="spellEnd"/>
    </w:p>
    <w:p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E83C7B" w:rsidP="00D37B80">
      <w:pPr>
        <w:rPr>
          <w:rFonts w:ascii="Arial" w:hAnsi="Arial"/>
          <w:sz w:val="16"/>
        </w:rPr>
      </w:pPr>
      <w:r w:rsidRPr="00E83C7B">
        <w:rPr>
          <w:noProof/>
        </w:rPr>
        <w:pict>
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</w:rPr>
        <w:pict>
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</w:rPr>
        <w:pict>
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83C7B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</w:sdtPr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</w:sdtPr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:rsidR="00D37B80" w:rsidRDefault="00795C8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E83C7B">
        <w:rPr>
          <w:rFonts w:ascii="Times New Roman" w:hAnsi="Times New Roman"/>
          <w:noProof/>
          <w:sz w:val="16"/>
        </w:rPr>
        <w:pict>
          <v:shape id="Text Box 241" o:spid="_x0000_s1044" type="#_x0000_t202" style="position:absolute;margin-left:420.75pt;margin-top:3.65pt;width:155.25pt;height:96pt;z-index:2516771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" strokecolor="black [3213]">
            <v:textbox inset="2.16pt,,.72pt">
              <w:txbxContent>
                <w:p w:rsidR="00ED334A" w:rsidRPr="00B67A6A" w:rsidRDefault="00ED334A" w:rsidP="00857309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>ARE YOU A MEMBER OF ANOTHER FINA</w:t>
                  </w:r>
                  <w:r w:rsidR="00857309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</w:t>
                  </w:r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id w:val="-1588609955"/>
                    </w:sdtPr>
                    <w:sdtContent>
                      <w:r w:rsidR="005D438D" w:rsidRPr="00B67A6A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5D6C31"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YES </w:t>
                  </w:r>
                  <w:r w:rsidR="0059543D"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</w:t>
                  </w:r>
                  <w:r w:rsidR="005D6C31"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id w:val="-1451321507"/>
                    </w:sdtPr>
                    <w:sdtContent>
                      <w:r w:rsidR="00430237" w:rsidRPr="00B67A6A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5D6C31"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NO</w:t>
                  </w:r>
                </w:p>
                <w:p w:rsidR="00857309" w:rsidRDefault="00857309" w:rsidP="005D6C31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  <w:p w:rsidR="005D6C31" w:rsidRPr="00B67A6A" w:rsidRDefault="00906F9F" w:rsidP="005D6C31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>IF YES, WHICH FEDERATION:</w:t>
                  </w:r>
                </w:p>
                <w:p w:rsidR="00906F9F" w:rsidRPr="00B67A6A" w:rsidRDefault="00906F9F" w:rsidP="005D6C31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</w:p>
                <w:p w:rsidR="00906F9F" w:rsidRPr="00B67A6A" w:rsidRDefault="00906F9F" w:rsidP="005D6C31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  <w:p w:rsidR="00906F9F" w:rsidRPr="00B67A6A" w:rsidRDefault="00906F9F" w:rsidP="005D6C31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>HAVE YOU REPRESENTED THAT</w:t>
                  </w:r>
                </w:p>
                <w:p w:rsidR="00906F9F" w:rsidRPr="00B67A6A" w:rsidRDefault="00906F9F" w:rsidP="005D6C31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>FEDERATION AT INTERNATIONAL</w:t>
                  </w:r>
                </w:p>
                <w:p w:rsidR="00906F9F" w:rsidRPr="00B67A6A" w:rsidRDefault="00906F9F" w:rsidP="005D6C31">
                  <w:pPr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proofErr w:type="gramStart"/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>COMPETITION?</w:t>
                  </w:r>
                  <w:proofErr w:type="gramEnd"/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id w:val="761271046"/>
                    </w:sdtPr>
                    <w:sdtContent>
                      <w:r w:rsidR="00936729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YES</w:t>
                  </w:r>
                  <w:r w:rsidR="0059543D"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</w:t>
                  </w:r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id w:val="150419178"/>
                    </w:sdtPr>
                    <w:sdtContent>
                      <w:r w:rsidR="00857309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Pr="00B67A6A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NO</w:t>
                  </w:r>
                </w:p>
              </w:txbxContent>
            </v:textbox>
            <w10:wrap anchorx="margin"/>
          </v:shape>
        </w:pict>
      </w:r>
      <w:r w:rsidR="00E83C7B" w:rsidRPr="00E83C7B">
        <w:rPr>
          <w:noProof/>
          <w:sz w:val="16"/>
        </w:rPr>
        <w:pict>
          <v:rect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E83C7B" w:rsidRPr="00E83C7B">
        <w:rPr>
          <w:noProof/>
          <w:sz w:val="16"/>
        </w:rPr>
        <w:pict>
          <v:rect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E83C7B" w:rsidRPr="00E83C7B">
        <w:rPr>
          <w:noProof/>
          <w:sz w:val="20"/>
        </w:rPr>
        <w:pict>
          <v:shape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E83C7B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E83C7B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83C7B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</w:r>
      <w:proofErr w:type="gramStart"/>
      <w:r w:rsidR="00D37B80">
        <w:t>AREA CODE</w:t>
      </w:r>
      <w:r w:rsidR="00D37B80">
        <w:tab/>
        <w:t>TELEPHONE NO.</w:t>
      </w:r>
      <w:proofErr w:type="gramEnd"/>
      <w:r w:rsidR="00D37B80">
        <w:tab/>
        <w:t>FAMILY/HOUSEHOLD EMAIL ADDRESS</w:t>
      </w:r>
      <w:r w:rsidR="00D37B80">
        <w:tab/>
      </w:r>
    </w:p>
    <w:p w:rsidR="00D37B80" w:rsidRDefault="00E83C7B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E83C7B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163213" w:rsidRDefault="00E83C7B" w:rsidP="00795C85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caps/>
          <w:sz w:val="14"/>
        </w:rPr>
      </w:pPr>
      <w:r w:rsidRPr="00E83C7B">
        <w:rPr>
          <w:rFonts w:ascii="Arial Narrow" w:hAnsi="Arial Narrow"/>
          <w:noProof/>
          <w:sz w:val="20"/>
        </w:rPr>
        <w:pict>
          <v:rect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<v:textbox inset=",.72pt,,.72pt">
              <w:txbxContent>
                <w:p w:rsidR="008D117F" w:rsidRPr="001B6442" w:rsidRDefault="008D117F" w:rsidP="008D117F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:rsidR="00795C85" w:rsidRDefault="00795C85" w:rsidP="00795C85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6"/>
        </w:rPr>
      </w:pPr>
    </w:p>
    <w:p w:rsidR="000A280F" w:rsidRDefault="00E83C7B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E83C7B">
        <w:rPr>
          <w:rFonts w:ascii="Arial" w:hAnsi="Arial" w:cs="Arial"/>
          <w:b/>
          <w:iCs/>
          <w:noProof/>
          <w:sz w:val="18"/>
          <w:szCs w:val="18"/>
        </w:rPr>
        <w:pict>
          <v:shape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E83C7B">
        <w:rPr>
          <w:rFonts w:ascii="Arial" w:hAnsi="Arial" w:cs="Arial"/>
          <w:noProof/>
          <w:sz w:val="16"/>
          <w:szCs w:val="14"/>
        </w:rPr>
        <w:pict>
          <v:shape id="Text Box 230" o:spid="_x0000_s1050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OFQjVojAgAAVgQAAA4AAAAAAAAAAAAAAAAALgIAAGRycy9lMm9Eb2Mu&#10;eG1sUEsBAi0AFAAGAAgAAAAhACHj/XnfAAAACgEAAA8AAAAAAAAAAAAAAAAAfQ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/>
      </w:tblPr>
      <w:tblGrid>
        <w:gridCol w:w="2695"/>
        <w:gridCol w:w="2880"/>
      </w:tblGrid>
      <w:tr w:rsidR="000A280F" w:rsidRPr="00E34725" w:rsidTr="000A280F">
        <w:tc>
          <w:tcPr>
            <w:tcW w:w="5575" w:type="dxa"/>
            <w:gridSpan w:val="2"/>
          </w:tcPr>
          <w:p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:rsidTr="000A280F">
        <w:tc>
          <w:tcPr>
            <w:tcW w:w="2695" w:type="dxa"/>
          </w:tcPr>
          <w:p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:rsidR="000A280F" w:rsidRPr="00F07F65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</w:sdtPr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:rsidR="000A280F" w:rsidRPr="00F07F65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</w:sdtPr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:rsidR="000A280F" w:rsidRPr="00F07F65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</w:sdtPr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:rsidR="000A280F" w:rsidRPr="00E34725" w:rsidRDefault="00E83C7B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</w:sdtPr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:rsidR="000A280F" w:rsidRPr="00435297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</w:sdtPr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:rsidR="000A280F" w:rsidRPr="00435297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</w:sdtPr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:rsidR="000A280F" w:rsidRPr="00435297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</w:sdtPr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:rsidR="000A280F" w:rsidRPr="00435297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</w:sdtPr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:rsidR="000A280F" w:rsidRPr="00435297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</w:sdtPr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:rsidR="000A280F" w:rsidRPr="00435297" w:rsidRDefault="00E83C7B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</w:sdtPr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:rsidR="000A280F" w:rsidRPr="00E34725" w:rsidRDefault="00E83C7B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</w:sdtPr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Pr="00795C85" w:rsidRDefault="00E83C7B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sz w:val="20"/>
        </w:rPr>
      </w:pPr>
      <w:r w:rsidRPr="00795C85">
        <w:rPr>
          <w:rFonts w:ascii="Arial" w:hAnsi="Arial" w:cs="Arial"/>
          <w:b/>
          <w:bCs/>
          <w:noProof/>
          <w:sz w:val="20"/>
        </w:rPr>
        <w:pict>
          <v:shape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" stroked="f">
            <v:textbox inset="2.16pt,,.72pt,.72pt">
              <w:txbxContent>
                <w:p w:rsidR="004E77D2" w:rsidRPr="00B67A6A" w:rsidRDefault="00E83C7B" w:rsidP="00D37B80">
                  <w:pPr>
                    <w:spacing w:before="20" w:after="20"/>
                    <w:ind w:left="180"/>
                    <w:rPr>
                      <w:rFonts w:ascii="Arial" w:hAnsi="Arial" w:cs="Arial"/>
                      <w:sz w:val="18"/>
                      <w:szCs w:val="13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3"/>
                      </w:rPr>
                      <w:id w:val="1957595122"/>
                    </w:sdtPr>
                    <w:sdtContent>
                      <w:r w:rsidR="00430237" w:rsidRPr="003B5241">
                        <w:rPr>
                          <w:rFonts w:ascii="Segoe UI Symbol" w:eastAsia="MS Gothic" w:hAnsi="Segoe UI Symbol" w:cs="Segoe UI Symbol"/>
                          <w:sz w:val="18"/>
                          <w:szCs w:val="13"/>
                        </w:rPr>
                        <w:t>☐</w:t>
                      </w:r>
                    </w:sdtContent>
                  </w:sdt>
                  <w:r w:rsidR="00E31734">
                    <w:rPr>
                      <w:rFonts w:asciiTheme="minorHAnsi" w:hAnsiTheme="minorHAnsi" w:cstheme="minorHAnsi"/>
                      <w:sz w:val="18"/>
                      <w:szCs w:val="13"/>
                    </w:rPr>
                    <w:t xml:space="preserve">  </w:t>
                  </w:r>
                  <w:r w:rsidR="004E77D2" w:rsidRPr="00B67A6A">
                    <w:rPr>
                      <w:rFonts w:ascii="Arial" w:hAnsi="Arial" w:cs="Arial"/>
                      <w:sz w:val="18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3B5241" w:rsidRDefault="00E83C7B" w:rsidP="00D37B80">
                  <w:pPr>
                    <w:ind w:left="180"/>
                    <w:rPr>
                      <w:rFonts w:asciiTheme="minorHAnsi" w:hAnsiTheme="minorHAnsi" w:cstheme="minorHAnsi"/>
                      <w:sz w:val="18"/>
                      <w:szCs w:val="13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3"/>
                      </w:rPr>
                      <w:id w:val="-2052607276"/>
                    </w:sdtPr>
                    <w:sdtContent>
                      <w:r w:rsidR="00E31734">
                        <w:rPr>
                          <w:rFonts w:ascii="MS Gothic" w:eastAsia="MS Gothic" w:hAnsi="MS Gothic" w:cstheme="minorHAnsi" w:hint="eastAsia"/>
                          <w:sz w:val="18"/>
                          <w:szCs w:val="13"/>
                        </w:rPr>
                        <w:t>☐</w:t>
                      </w:r>
                    </w:sdtContent>
                  </w:sdt>
                  <w:r w:rsidR="00E31734">
                    <w:rPr>
                      <w:rFonts w:asciiTheme="minorHAnsi" w:hAnsiTheme="minorHAnsi" w:cstheme="minorHAnsi"/>
                      <w:sz w:val="18"/>
                      <w:szCs w:val="13"/>
                    </w:rPr>
                    <w:t xml:space="preserve">  </w:t>
                  </w:r>
                  <w:r w:rsidR="004E77D2" w:rsidRPr="00B67A6A">
                    <w:rPr>
                      <w:rFonts w:ascii="Arial" w:hAnsi="Arial" w:cs="Arial"/>
                      <w:sz w:val="18"/>
                      <w:szCs w:val="13"/>
                    </w:rPr>
                    <w:t xml:space="preserve">Check if you would like to receive the electronic USA Swimming Newsletter </w:t>
                  </w:r>
                  <w:r w:rsidR="004E77D2" w:rsidRPr="00B67A6A">
                    <w:rPr>
                      <w:rFonts w:ascii="Arial" w:hAnsi="Arial" w:cs="Arial"/>
                      <w:i/>
                      <w:sz w:val="18"/>
                      <w:szCs w:val="13"/>
                    </w:rPr>
                    <w:t>(must be 13 years of age or older)</w:t>
                  </w:r>
                </w:p>
              </w:txbxContent>
            </v:textbox>
            <w10:wrap anchorx="margin"/>
          </v:shape>
        </w:pict>
      </w:r>
      <w:proofErr w:type="gramStart"/>
      <w:r w:rsidR="00795C85" w:rsidRPr="00795C85">
        <w:rPr>
          <w:rFonts w:ascii="Arial" w:hAnsi="Arial" w:cs="Arial"/>
          <w:b/>
          <w:sz w:val="20"/>
        </w:rPr>
        <w:t>YOUR</w:t>
      </w:r>
      <w:proofErr w:type="gramEnd"/>
      <w:r w:rsidR="00795C85" w:rsidRPr="00795C85">
        <w:rPr>
          <w:rFonts w:ascii="Arial" w:hAnsi="Arial" w:cs="Arial"/>
          <w:b/>
          <w:sz w:val="20"/>
        </w:rPr>
        <w:t xml:space="preserve"> CLUB</w:t>
      </w: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8628A6" w:rsidRPr="00795C85" w:rsidRDefault="00795C85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sz w:val="18"/>
          <w:szCs w:val="16"/>
        </w:rPr>
      </w:pPr>
      <w:proofErr w:type="gramStart"/>
      <w:r w:rsidRPr="00795C85">
        <w:rPr>
          <w:rFonts w:ascii="Arial" w:hAnsi="Arial" w:cs="Arial"/>
          <w:b/>
          <w:sz w:val="18"/>
          <w:szCs w:val="16"/>
        </w:rPr>
        <w:t>YOUR</w:t>
      </w:r>
      <w:proofErr w:type="gramEnd"/>
      <w:r w:rsidRPr="00795C85">
        <w:rPr>
          <w:rFonts w:ascii="Arial" w:hAnsi="Arial" w:cs="Arial"/>
          <w:b/>
          <w:sz w:val="18"/>
          <w:szCs w:val="16"/>
        </w:rPr>
        <w:t xml:space="preserve"> CLUB REGISTRAR</w:t>
      </w:r>
    </w:p>
    <w:p w:rsidR="000A280F" w:rsidRPr="008628A6" w:rsidRDefault="000A280F" w:rsidP="00795C85">
      <w:pPr>
        <w:tabs>
          <w:tab w:val="left" w:pos="2700"/>
          <w:tab w:val="left" w:pos="8370"/>
          <w:tab w:val="left" w:pos="9180"/>
          <w:tab w:val="left" w:pos="9540"/>
        </w:tabs>
        <w:rPr>
          <w:rFonts w:ascii="Arial" w:hAnsi="Arial" w:cs="Arial"/>
          <w:sz w:val="18"/>
          <w:szCs w:val="16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:rsidR="00D37B80" w:rsidRPr="00122030" w:rsidRDefault="00E83C7B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E83C7B">
        <w:rPr>
          <w:rFonts w:ascii="Arial" w:hAnsi="Arial" w:cs="Arial"/>
          <w:b/>
          <w:bCs/>
          <w:noProof/>
          <w:sz w:val="18"/>
          <w:szCs w:val="18"/>
        </w:rPr>
        <w:pict>
          <v:shape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<v:textbox inset="2.16pt,,.72pt">
              <w:txbxContent>
                <w:p w:rsidR="00E66766" w:rsidRPr="00E66766" w:rsidRDefault="00E66766" w:rsidP="00E66766">
                  <w:pPr>
                    <w:tabs>
                      <w:tab w:val="left" w:pos="1440"/>
                      <w:tab w:val="left" w:pos="2520"/>
                      <w:tab w:val="left" w:pos="774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</w:pPr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YEAR LAST REGISTERED</w:t>
                  </w:r>
                  <w:proofErr w:type="gramStart"/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: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</w:rPr>
                    <w:t xml:space="preserve">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 xml:space="preserve"> 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ab/>
                  </w:r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.</w:t>
                  </w:r>
                  <w:proofErr w:type="gramEnd"/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 xml:space="preserve">  IF YOU REGISTERED WITH A DIFFERENT USA SWIMMING CLUB IN 20</w:t>
                  </w:r>
                  <w:r w:rsidR="00CB3669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20</w:t>
                  </w:r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, ENTER THAT</w:t>
                  </w:r>
                </w:p>
                <w:p w:rsidR="00E66766" w:rsidRPr="00E66766" w:rsidRDefault="00E66766" w:rsidP="00E66766">
                  <w:pPr>
                    <w:tabs>
                      <w:tab w:val="left" w:pos="1620"/>
                      <w:tab w:val="left" w:pos="2970"/>
                      <w:tab w:val="left" w:pos="7560"/>
                      <w:tab w:val="left" w:pos="9810"/>
                    </w:tabs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</w:pPr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CLUB CODE: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</w:rPr>
                    <w:t xml:space="preserve">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 xml:space="preserve"> 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ab/>
                  </w:r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 xml:space="preserve"> LSC CODE: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</w:rPr>
                    <w:t xml:space="preserve">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 xml:space="preserve"> 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ab/>
                    <w:t xml:space="preserve"> </w:t>
                  </w:r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AND THE DATE OF YOUR LAST COMPETITION REPRESENTING THAT CLUB</w:t>
                  </w:r>
                  <w:proofErr w:type="gramStart"/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: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</w:rPr>
                    <w:t xml:space="preserve">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 xml:space="preserve"> </w:t>
                  </w:r>
                  <w:r w:rsidRPr="00E66766">
                    <w:rPr>
                      <w:rFonts w:asciiTheme="minorHAnsi" w:hAnsiTheme="minorHAnsi" w:cstheme="minorHAnsi"/>
                      <w:bCs/>
                      <w:sz w:val="18"/>
                      <w:u w:val="single"/>
                    </w:rPr>
                    <w:tab/>
                  </w:r>
                  <w:r w:rsidRPr="00E66766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.</w:t>
                  </w:r>
                  <w:proofErr w:type="gramEnd"/>
                </w:p>
                <w:p w:rsidR="00E66766" w:rsidRDefault="00E66766" w:rsidP="00E66766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E66766" w:rsidRPr="008058FC" w:rsidRDefault="00E66766" w:rsidP="00E66766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E66766" w:rsidRPr="00F63E88" w:rsidRDefault="00E66766" w:rsidP="00E66766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:rsidR="00FF7514" w:rsidRDefault="003B5241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:rsidR="00B37CA8" w:rsidRDefault="00B37CA8" w:rsidP="00037A73">
      <w:pPr>
        <w:rPr>
          <w:rFonts w:ascii="Arial" w:hAnsi="Arial"/>
          <w:b/>
          <w:bCs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E83C7B" w:rsidP="00B37CA8">
      <w:pPr>
        <w:rPr>
          <w:rFonts w:ascii="Arial" w:hAnsi="Arial"/>
          <w:sz w:val="18"/>
        </w:rPr>
      </w:pPr>
      <w:r w:rsidRPr="00E83C7B">
        <w:rPr>
          <w:rFonts w:ascii="Arial Narrow" w:hAnsi="Arial Narrow"/>
          <w:i/>
          <w:iCs/>
          <w:noProof/>
          <w:sz w:val="20"/>
        </w:rPr>
        <w:pict>
          <v:shape id="Text Box 195" o:spid="_x0000_s1055" type="#_x0000_t202" style="position:absolute;margin-left:-1.5pt;margin-top:534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L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" stroked="f">
            <v:textbox inset="2.16pt,,.72pt">
              <w:txbxContent>
                <w:p w:rsidR="006D1E52" w:rsidRPr="00B37CA8" w:rsidRDefault="003F43E5" w:rsidP="00402F81">
                  <w:pPr>
                    <w:pStyle w:val="Heading4"/>
                    <w:rPr>
                      <w:sz w:val="22"/>
                      <w:szCs w:val="22"/>
                    </w:rPr>
                  </w:pPr>
                  <w:r w:rsidRPr="00B37CA8">
                    <w:rPr>
                      <w:sz w:val="22"/>
                      <w:szCs w:val="22"/>
                    </w:rPr>
                    <w:t>2</w:t>
                  </w:r>
                  <w:r w:rsidR="009A0ACD" w:rsidRPr="00B37CA8">
                    <w:rPr>
                      <w:sz w:val="22"/>
                      <w:szCs w:val="22"/>
                    </w:rPr>
                    <w:t>0</w:t>
                  </w:r>
                  <w:r w:rsidR="00935F6C">
                    <w:rPr>
                      <w:sz w:val="22"/>
                      <w:szCs w:val="22"/>
                    </w:rPr>
                    <w:t>2</w:t>
                  </w:r>
                  <w:r w:rsidR="0026290F">
                    <w:rPr>
                      <w:sz w:val="22"/>
                      <w:szCs w:val="22"/>
                    </w:rPr>
                    <w:t>2</w:t>
                  </w:r>
                  <w:r w:rsidRPr="00B37CA8">
                    <w:rPr>
                      <w:sz w:val="22"/>
                      <w:szCs w:val="22"/>
                    </w:rPr>
                    <w:t xml:space="preserve"> </w:t>
                  </w:r>
                  <w:r w:rsidR="00766B46" w:rsidRPr="00B37CA8">
                    <w:rPr>
                      <w:sz w:val="22"/>
                      <w:szCs w:val="22"/>
                    </w:rPr>
                    <w:t>REGISTRATION CATEGORIES (please select only 1)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441"/>
                    <w:gridCol w:w="1523"/>
                    <w:gridCol w:w="2351"/>
                    <w:gridCol w:w="1890"/>
                    <w:gridCol w:w="1620"/>
                    <w:gridCol w:w="1440"/>
                    <w:gridCol w:w="2492"/>
                  </w:tblGrid>
                  <w:tr w:rsidR="006D1E52" w:rsidRPr="00B67A6A" w:rsidTr="006D1E52">
                    <w:trPr>
                      <w:trHeight w:val="424"/>
                      <w:jc w:val="center"/>
                    </w:trPr>
                    <w:tc>
                      <w:tcPr>
                        <w:tcW w:w="441" w:type="dxa"/>
                        <w:vAlign w:val="center"/>
                      </w:tcPr>
                      <w:p w:rsidR="006D1E52" w:rsidRPr="00B67A6A" w:rsidRDefault="006D1E52" w:rsidP="00766B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  <w:tc>
                      <w:tcPr>
                        <w:tcW w:w="1523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b/>
                            <w:sz w:val="20"/>
                          </w:rPr>
                          <w:t>Membership Type</w:t>
                        </w:r>
                      </w:p>
                    </w:tc>
                    <w:tc>
                      <w:tcPr>
                        <w:tcW w:w="2351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b/>
                            <w:sz w:val="20"/>
                          </w:rPr>
                          <w:t>Valid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b/>
                            <w:sz w:val="20"/>
                          </w:rPr>
                          <w:t>USA Swimming Fee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b/>
                            <w:sz w:val="20"/>
                          </w:rPr>
                          <w:t>LSC Fe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b/>
                            <w:sz w:val="20"/>
                          </w:rPr>
                          <w:t>Total Fee</w:t>
                        </w:r>
                      </w:p>
                    </w:tc>
                    <w:tc>
                      <w:tcPr>
                        <w:tcW w:w="2492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b/>
                            <w:sz w:val="20"/>
                          </w:rPr>
                          <w:t>Restrictions</w:t>
                        </w:r>
                      </w:p>
                    </w:tc>
                  </w:tr>
                  <w:tr w:rsidR="006D1E52" w:rsidRPr="00B67A6A" w:rsidTr="006D1E52">
                    <w:trPr>
                      <w:trHeight w:val="206"/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sz w:val="22"/>
                        </w:rPr>
                        <w:id w:val="235289963"/>
                      </w:sdtPr>
                      <w:sdtContent>
                        <w:tc>
                          <w:tcPr>
                            <w:tcW w:w="441" w:type="dxa"/>
                            <w:vAlign w:val="center"/>
                          </w:tcPr>
                          <w:p w:rsidR="006D1E52" w:rsidRPr="00B67A6A" w:rsidRDefault="001E633B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67A6A">
                              <w:rPr>
                                <w:rFonts w:ascii="Segoe UI Symbol" w:eastAsia="MS Gothic" w:hAnsi="Segoe UI Symbol" w:cs="Segoe UI Symbol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23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Premium</w:t>
                        </w:r>
                      </w:p>
                    </w:tc>
                    <w:tc>
                      <w:tcPr>
                        <w:tcW w:w="2351" w:type="dxa"/>
                        <w:vAlign w:val="center"/>
                      </w:tcPr>
                      <w:p w:rsidR="006D1E52" w:rsidRPr="00B67A6A" w:rsidRDefault="0026290F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9</w:t>
                        </w:r>
                        <w:r w:rsidR="006D1E52" w:rsidRPr="00B67A6A">
                          <w:rPr>
                            <w:rFonts w:ascii="Arial" w:hAnsi="Arial" w:cs="Arial"/>
                            <w:sz w:val="20"/>
                          </w:rPr>
                          <w:t>/1/20</w:t>
                        </w:r>
                        <w:r w:rsidR="00D71B8D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6D1E52" w:rsidRPr="00B67A6A">
                          <w:rPr>
                            <w:rFonts w:ascii="Arial" w:hAnsi="Arial" w:cs="Arial"/>
                            <w:sz w:val="20"/>
                          </w:rPr>
                          <w:t xml:space="preserve"> – 12/31/20</w:t>
                        </w:r>
                        <w:r w:rsidR="00511653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6</w:t>
                        </w:r>
                        <w:r w:rsidR="0026290F">
                          <w:rPr>
                            <w:rFonts w:ascii="Arial" w:hAnsi="Arial" w:cs="Arial"/>
                            <w:sz w:val="20"/>
                          </w:rPr>
                          <w:t>6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8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74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2492" w:type="dxa"/>
                        <w:vAlign w:val="center"/>
                      </w:tcPr>
                      <w:p w:rsidR="006D1E52" w:rsidRPr="00B67A6A" w:rsidRDefault="00AA5D84" w:rsidP="00AA5D8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None</w:t>
                        </w:r>
                      </w:p>
                    </w:tc>
                  </w:tr>
                  <w:tr w:rsidR="006D1E52" w:rsidRPr="00B67A6A" w:rsidTr="006D1E52">
                    <w:trPr>
                      <w:trHeight w:val="206"/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sz w:val="22"/>
                        </w:rPr>
                        <w:id w:val="-1192676633"/>
                      </w:sdtPr>
                      <w:sdtContent>
                        <w:tc>
                          <w:tcPr>
                            <w:tcW w:w="441" w:type="dxa"/>
                            <w:vAlign w:val="center"/>
                          </w:tcPr>
                          <w:p w:rsidR="006D1E52" w:rsidRPr="00B67A6A" w:rsidRDefault="00AA5D84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67A6A">
                              <w:rPr>
                                <w:rFonts w:ascii="Segoe UI Symbol" w:eastAsia="MS Gothic" w:hAnsi="Segoe UI Symbol" w:cs="Segoe UI Symbol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23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Flex</w:t>
                        </w:r>
                      </w:p>
                    </w:tc>
                    <w:tc>
                      <w:tcPr>
                        <w:tcW w:w="2351" w:type="dxa"/>
                        <w:vAlign w:val="center"/>
                      </w:tcPr>
                      <w:p w:rsidR="006D1E52" w:rsidRPr="00B67A6A" w:rsidRDefault="00E17ED1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9</w:t>
                        </w:r>
                        <w:r w:rsidR="00511653" w:rsidRPr="00511653">
                          <w:rPr>
                            <w:rFonts w:ascii="Arial" w:hAnsi="Arial" w:cs="Arial"/>
                            <w:sz w:val="20"/>
                          </w:rPr>
                          <w:t>/1/20</w:t>
                        </w:r>
                        <w:r w:rsidR="00D71B8D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511653" w:rsidRPr="00511653">
                          <w:rPr>
                            <w:rFonts w:ascii="Arial" w:hAnsi="Arial" w:cs="Arial"/>
                            <w:sz w:val="20"/>
                          </w:rPr>
                          <w:t xml:space="preserve"> – 12/31/20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10.00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10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20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2492" w:type="dxa"/>
                        <w:vAlign w:val="center"/>
                      </w:tcPr>
                      <w:p w:rsidR="006D1E52" w:rsidRPr="00B67A6A" w:rsidRDefault="00D24F83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thlete 18-U, n</w:t>
                        </w:r>
                        <w:r w:rsidR="006D1E52" w:rsidRPr="00B67A6A">
                          <w:rPr>
                            <w:rFonts w:ascii="Arial" w:hAnsi="Arial" w:cs="Arial"/>
                            <w:sz w:val="20"/>
                          </w:rPr>
                          <w:t xml:space="preserve">o more than 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two</w:t>
                        </w:r>
                        <w:r w:rsidR="006D1E52" w:rsidRPr="00B67A6A">
                          <w:rPr>
                            <w:rFonts w:ascii="Arial" w:hAnsi="Arial" w:cs="Arial"/>
                            <w:sz w:val="20"/>
                          </w:rPr>
                          <w:t xml:space="preserve"> sanctioned meets</w:t>
                        </w:r>
                        <w:r w:rsidR="00402F81" w:rsidRPr="00B67A6A">
                          <w:rPr>
                            <w:rFonts w:ascii="Arial" w:hAnsi="Arial" w:cs="Arial"/>
                            <w:sz w:val="20"/>
                          </w:rPr>
                          <w:t xml:space="preserve"> per registration year.</w:t>
                        </w:r>
                        <w:r w:rsidR="00930D91" w:rsidRPr="00B67A6A">
                          <w:rPr>
                            <w:rFonts w:ascii="Arial" w:hAnsi="Arial" w:cs="Arial"/>
                            <w:sz w:val="20"/>
                          </w:rPr>
                          <w:br/>
                          <w:t>Only for meets below LSC Championships, Zone, Sectional, and National Levels.</w:t>
                        </w:r>
                      </w:p>
                    </w:tc>
                  </w:tr>
                  <w:tr w:rsidR="006D1E52" w:rsidRPr="00B67A6A" w:rsidTr="006D1E52">
                    <w:trPr>
                      <w:trHeight w:val="195"/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sz w:val="22"/>
                        </w:rPr>
                        <w:id w:val="-1663383392"/>
                      </w:sdtPr>
                      <w:sdtContent>
                        <w:tc>
                          <w:tcPr>
                            <w:tcW w:w="441" w:type="dxa"/>
                            <w:vAlign w:val="center"/>
                          </w:tcPr>
                          <w:p w:rsidR="006D1E52" w:rsidRPr="00B67A6A" w:rsidRDefault="00AA5D84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67A6A">
                              <w:rPr>
                                <w:rFonts w:ascii="Segoe UI Symbol" w:eastAsia="MS Gothic" w:hAnsi="Segoe UI Symbol" w:cs="Segoe UI Symbol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23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Season 1</w:t>
                        </w:r>
                      </w:p>
                    </w:tc>
                    <w:tc>
                      <w:tcPr>
                        <w:tcW w:w="2351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4/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15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/20</w:t>
                        </w:r>
                        <w:r w:rsidR="00511653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="00E17ED1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 xml:space="preserve"> – 8/31/20</w:t>
                        </w:r>
                        <w:r w:rsidR="00511653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="00E17ED1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30.00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7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</w:t>
                        </w:r>
                        <w:r w:rsidR="008628A6">
                          <w:rPr>
                            <w:rFonts w:ascii="Arial" w:hAnsi="Arial" w:cs="Arial"/>
                            <w:sz w:val="20"/>
                          </w:rPr>
                          <w:t>37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2492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Only for meets below Zone, Sectional, and National Levels</w:t>
                        </w:r>
                        <w:r w:rsidR="00AA5D84" w:rsidRPr="00B67A6A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c>
                  </w:tr>
                  <w:tr w:rsidR="006D1E52" w:rsidRPr="00B67A6A" w:rsidTr="006D1E52">
                    <w:trPr>
                      <w:trHeight w:val="195"/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sz w:val="22"/>
                        </w:rPr>
                        <w:id w:val="76796150"/>
                      </w:sdtPr>
                      <w:sdtContent>
                        <w:tc>
                          <w:tcPr>
                            <w:tcW w:w="441" w:type="dxa"/>
                            <w:vAlign w:val="center"/>
                          </w:tcPr>
                          <w:p w:rsidR="006D1E52" w:rsidRPr="00B67A6A" w:rsidRDefault="00AA5D84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67A6A">
                              <w:rPr>
                                <w:rFonts w:ascii="Segoe UI Symbol" w:eastAsia="MS Gothic" w:hAnsi="Segoe UI Symbol" w:cs="Segoe UI Symbol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23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Outreach</w:t>
                        </w:r>
                      </w:p>
                    </w:tc>
                    <w:tc>
                      <w:tcPr>
                        <w:tcW w:w="2351" w:type="dxa"/>
                        <w:vAlign w:val="center"/>
                      </w:tcPr>
                      <w:p w:rsidR="006D1E52" w:rsidRPr="00B67A6A" w:rsidRDefault="00AF4EEA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9</w:t>
                        </w:r>
                        <w:r w:rsidR="006D1E52" w:rsidRPr="00B67A6A">
                          <w:rPr>
                            <w:rFonts w:ascii="Arial" w:hAnsi="Arial" w:cs="Arial"/>
                            <w:sz w:val="20"/>
                          </w:rPr>
                          <w:t>/1/20</w:t>
                        </w:r>
                        <w:r w:rsidR="00AD4869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AA5D84" w:rsidRPr="00B67A6A">
                          <w:rPr>
                            <w:rFonts w:ascii="Arial" w:hAnsi="Arial" w:cs="Arial"/>
                            <w:sz w:val="20"/>
                          </w:rPr>
                          <w:t xml:space="preserve"> – 12/31/20</w:t>
                        </w:r>
                        <w:r w:rsidR="00511653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5.00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6D1E52" w:rsidRPr="00B67A6A" w:rsidRDefault="00503219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</w:t>
                        </w:r>
                        <w:r w:rsidR="00C6592D">
                          <w:rPr>
                            <w:rFonts w:ascii="Arial" w:hAnsi="Arial" w:cs="Arial"/>
                            <w:sz w:val="20"/>
                          </w:rPr>
                          <w:t>0</w:t>
                        </w: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>$5.00</w:t>
                        </w:r>
                      </w:p>
                    </w:tc>
                    <w:tc>
                      <w:tcPr>
                        <w:tcW w:w="2492" w:type="dxa"/>
                        <w:vAlign w:val="center"/>
                      </w:tcPr>
                      <w:p w:rsidR="006D1E52" w:rsidRPr="00B67A6A" w:rsidRDefault="006D1E52" w:rsidP="006D1E52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B67A6A">
                          <w:rPr>
                            <w:rFonts w:ascii="Arial" w:hAnsi="Arial" w:cs="Arial"/>
                            <w:sz w:val="20"/>
                          </w:rPr>
                          <w:t xml:space="preserve">Must meet </w:t>
                        </w:r>
                        <w:r w:rsidR="00AA5D84" w:rsidRPr="00B67A6A">
                          <w:rPr>
                            <w:rFonts w:ascii="Arial" w:hAnsi="Arial" w:cs="Arial"/>
                            <w:sz w:val="20"/>
                          </w:rPr>
                          <w:t>eligibility criteria. See Outreach Application</w:t>
                        </w:r>
                      </w:p>
                    </w:tc>
                  </w:tr>
                </w:tbl>
                <w:p w:rsidR="004E77D2" w:rsidRDefault="004E77D2" w:rsidP="00795C85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</w:rPr>
                  </w:pPr>
                </w:p>
              </w:txbxContent>
            </v:textbox>
            <w10:wrap anchorx="margin" anchory="page"/>
          </v:shape>
        </w:pict>
      </w: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B37CA8" w:rsidRDefault="00B37CA8" w:rsidP="00037A73">
      <w:pPr>
        <w:rPr>
          <w:rFonts w:ascii="Arial" w:hAnsi="Arial"/>
          <w:b/>
          <w:bCs/>
          <w:sz w:val="18"/>
        </w:rPr>
      </w:pPr>
    </w:p>
    <w:p w:rsidR="00B37CA8" w:rsidRPr="00B37CA8" w:rsidRDefault="00B37CA8" w:rsidP="00B37CA8">
      <w:pPr>
        <w:rPr>
          <w:rFonts w:ascii="Arial" w:hAnsi="Arial"/>
          <w:sz w:val="18"/>
        </w:rPr>
      </w:pPr>
    </w:p>
    <w:p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795C85">
      <w:pgSz w:w="12240" w:h="15840" w:code="1"/>
      <w:pgMar w:top="245" w:right="317" w:bottom="245" w:left="24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6290F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33E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522CC"/>
    <w:rsid w:val="00754F80"/>
    <w:rsid w:val="00766B46"/>
    <w:rsid w:val="00767178"/>
    <w:rsid w:val="00795C85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28A6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AF4EEA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15CB"/>
    <w:rsid w:val="00C16B14"/>
    <w:rsid w:val="00C178EF"/>
    <w:rsid w:val="00C17EC7"/>
    <w:rsid w:val="00C2615B"/>
    <w:rsid w:val="00C27B3C"/>
    <w:rsid w:val="00C450BD"/>
    <w:rsid w:val="00C50383"/>
    <w:rsid w:val="00C52AE0"/>
    <w:rsid w:val="00C609D3"/>
    <w:rsid w:val="00C6592D"/>
    <w:rsid w:val="00C91964"/>
    <w:rsid w:val="00CB0ECC"/>
    <w:rsid w:val="00CB3669"/>
    <w:rsid w:val="00CB4856"/>
    <w:rsid w:val="00CB549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17ED1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3C7B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C7B"/>
    <w:rPr>
      <w:sz w:val="24"/>
    </w:rPr>
  </w:style>
  <w:style w:type="paragraph" w:styleId="Heading1">
    <w:name w:val="heading 1"/>
    <w:basedOn w:val="Normal"/>
    <w:next w:val="Normal"/>
    <w:qFormat/>
    <w:rsid w:val="00E83C7B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E83C7B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E83C7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E83C7B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E83C7B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E83C7B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E83C7B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F451-07AA-4664-A110-3DA20804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41F7D-1C22-4206-9902-45864AB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MW</cp:lastModifiedBy>
  <cp:revision>2</cp:revision>
  <cp:lastPrinted>2016-01-20T17:26:00Z</cp:lastPrinted>
  <dcterms:created xsi:type="dcterms:W3CDTF">2021-08-03T20:14:00Z</dcterms:created>
  <dcterms:modified xsi:type="dcterms:W3CDTF">2021-08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